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C84FD" w14:textId="77777777" w:rsidR="00196AD0" w:rsidRPr="00682B3A" w:rsidRDefault="00196AD0" w:rsidP="00682B3A">
      <w:pPr>
        <w:spacing w:line="276" w:lineRule="auto"/>
        <w:jc w:val="right"/>
        <w:rPr>
          <w:rFonts w:ascii="Georgia" w:hAnsi="Georgia"/>
        </w:rPr>
      </w:pPr>
      <w:bookmarkStart w:id="0" w:name="_GoBack"/>
      <w:bookmarkEnd w:id="0"/>
      <w:r w:rsidRPr="00682B3A">
        <w:rPr>
          <w:rFonts w:ascii="Georgia" w:hAnsi="Georgia"/>
        </w:rPr>
        <w:t>…………………………………..</w:t>
      </w:r>
    </w:p>
    <w:p w14:paraId="70F6A324" w14:textId="77777777" w:rsidR="00196AD0" w:rsidRPr="00682B3A" w:rsidRDefault="00196AD0" w:rsidP="00682B3A">
      <w:pPr>
        <w:spacing w:line="276" w:lineRule="auto"/>
        <w:jc w:val="right"/>
        <w:rPr>
          <w:rFonts w:ascii="Georgia" w:hAnsi="Georgia"/>
        </w:rPr>
      </w:pPr>
      <w:r w:rsidRPr="00682B3A">
        <w:rPr>
          <w:rFonts w:ascii="Georgia" w:hAnsi="Georgia"/>
        </w:rPr>
        <w:t>Miejscowość, data</w:t>
      </w:r>
    </w:p>
    <w:p w14:paraId="40DD95FD" w14:textId="2B353BDE" w:rsidR="00196AD0" w:rsidRPr="00682B3A" w:rsidRDefault="00131086" w:rsidP="00682B3A">
      <w:pPr>
        <w:spacing w:line="276" w:lineRule="auto"/>
        <w:rPr>
          <w:rFonts w:ascii="Georgia" w:hAnsi="Georgia"/>
          <w:i/>
        </w:rPr>
      </w:pPr>
      <w:r w:rsidRPr="00682B3A">
        <w:rPr>
          <w:rFonts w:ascii="Georgia" w:hAnsi="Georgia"/>
          <w:i/>
        </w:rPr>
        <w:t>………………………..</w:t>
      </w:r>
    </w:p>
    <w:p w14:paraId="0FCFD2C5" w14:textId="77777777" w:rsidR="00196AD0" w:rsidRPr="00682B3A" w:rsidRDefault="00196AD0" w:rsidP="00682B3A">
      <w:pPr>
        <w:spacing w:line="276" w:lineRule="auto"/>
        <w:rPr>
          <w:rFonts w:ascii="Georgia" w:hAnsi="Georgia"/>
          <w:i/>
        </w:rPr>
      </w:pPr>
      <w:r w:rsidRPr="00682B3A">
        <w:rPr>
          <w:rFonts w:ascii="Georgia" w:hAnsi="Georgia"/>
          <w:i/>
        </w:rPr>
        <w:t xml:space="preserve">DANE PODMIOTU </w:t>
      </w:r>
    </w:p>
    <w:p w14:paraId="452DA1DD" w14:textId="77777777" w:rsidR="00196AD0" w:rsidRPr="00682B3A" w:rsidRDefault="00196AD0" w:rsidP="00682B3A">
      <w:pPr>
        <w:spacing w:line="276" w:lineRule="auto"/>
        <w:rPr>
          <w:rFonts w:ascii="Georgia" w:hAnsi="Georgia"/>
          <w:i/>
        </w:rPr>
      </w:pPr>
      <w:r w:rsidRPr="00682B3A">
        <w:rPr>
          <w:rFonts w:ascii="Georgia" w:hAnsi="Georgia"/>
          <w:i/>
        </w:rPr>
        <w:t>OBOWIĄZANEGO (adresat wniosku)</w:t>
      </w:r>
    </w:p>
    <w:p w14:paraId="02A782B1" w14:textId="77777777" w:rsidR="00196AD0" w:rsidRPr="00682B3A" w:rsidRDefault="00196AD0" w:rsidP="00682B3A">
      <w:pPr>
        <w:spacing w:line="276" w:lineRule="auto"/>
        <w:rPr>
          <w:rFonts w:ascii="Georgia" w:hAnsi="Georgia"/>
        </w:rPr>
      </w:pPr>
    </w:p>
    <w:p w14:paraId="6F4D66E3" w14:textId="77777777" w:rsidR="00196AD0" w:rsidRPr="00682B3A" w:rsidRDefault="00196AD0" w:rsidP="00682B3A">
      <w:pPr>
        <w:spacing w:line="276" w:lineRule="auto"/>
        <w:rPr>
          <w:rFonts w:ascii="Georgia" w:hAnsi="Georgia"/>
        </w:rPr>
      </w:pP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  <w:t xml:space="preserve">Wnioskodawca </w:t>
      </w:r>
    </w:p>
    <w:p w14:paraId="07710137" w14:textId="77777777" w:rsidR="00196AD0" w:rsidRPr="00682B3A" w:rsidRDefault="00196AD0" w:rsidP="00682B3A">
      <w:pPr>
        <w:spacing w:line="276" w:lineRule="auto"/>
        <w:rPr>
          <w:rFonts w:ascii="Georgia" w:hAnsi="Georgia"/>
        </w:rPr>
      </w:pP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</w:r>
      <w:r w:rsidRPr="00682B3A">
        <w:rPr>
          <w:rFonts w:ascii="Georgia" w:hAnsi="Georgia"/>
        </w:rPr>
        <w:tab/>
        <w:t xml:space="preserve">       ………………………………</w:t>
      </w:r>
    </w:p>
    <w:p w14:paraId="4469AB16" w14:textId="77777777" w:rsidR="009A45C8" w:rsidRPr="00682B3A" w:rsidRDefault="009A45C8" w:rsidP="00682B3A">
      <w:pPr>
        <w:spacing w:line="276" w:lineRule="auto"/>
        <w:jc w:val="right"/>
        <w:rPr>
          <w:rFonts w:ascii="Georgia" w:hAnsi="Georgia"/>
        </w:rPr>
      </w:pPr>
    </w:p>
    <w:p w14:paraId="3D46FDA8" w14:textId="3E6674ED" w:rsidR="00682B3A" w:rsidRDefault="00682B3A" w:rsidP="00682B3A">
      <w:pPr>
        <w:spacing w:line="276" w:lineRule="auto"/>
        <w:jc w:val="center"/>
        <w:rPr>
          <w:rFonts w:ascii="Georgia" w:hAnsi="Georgia"/>
        </w:rPr>
      </w:pPr>
    </w:p>
    <w:p w14:paraId="7BA06B01" w14:textId="77777777" w:rsidR="00131086" w:rsidRDefault="00131086" w:rsidP="00682B3A">
      <w:pPr>
        <w:spacing w:line="276" w:lineRule="auto"/>
        <w:jc w:val="center"/>
        <w:rPr>
          <w:rFonts w:ascii="Georgia" w:hAnsi="Georgia"/>
          <w:b/>
        </w:rPr>
      </w:pPr>
    </w:p>
    <w:p w14:paraId="4546FD3E" w14:textId="674486D2" w:rsidR="009A45C8" w:rsidRPr="00682B3A" w:rsidRDefault="009A45C8" w:rsidP="00682B3A">
      <w:pPr>
        <w:spacing w:line="276" w:lineRule="auto"/>
        <w:jc w:val="center"/>
        <w:rPr>
          <w:rFonts w:ascii="Georgia" w:hAnsi="Georgia"/>
          <w:b/>
        </w:rPr>
      </w:pPr>
      <w:r w:rsidRPr="00682B3A">
        <w:rPr>
          <w:rFonts w:ascii="Georgia" w:hAnsi="Georgia"/>
          <w:b/>
        </w:rPr>
        <w:t xml:space="preserve">POWIADOMIENIE O </w:t>
      </w:r>
      <w:r w:rsidR="00DB604B" w:rsidRPr="00682B3A">
        <w:rPr>
          <w:rFonts w:ascii="Georgia" w:hAnsi="Georgia"/>
          <w:b/>
        </w:rPr>
        <w:t>WYSOKOŚCI OPŁATY ZA PRZEKSZTAŁCENIE INFORMACJI PUBLICZNEJ</w:t>
      </w:r>
    </w:p>
    <w:p w14:paraId="189B4F8E" w14:textId="4AF5096B" w:rsidR="00682B3A" w:rsidRDefault="00682B3A" w:rsidP="00682B3A">
      <w:pPr>
        <w:spacing w:line="276" w:lineRule="auto"/>
        <w:jc w:val="both"/>
        <w:rPr>
          <w:rFonts w:ascii="Georgia" w:hAnsi="Georgia"/>
        </w:rPr>
      </w:pPr>
    </w:p>
    <w:p w14:paraId="357733A0" w14:textId="77777777" w:rsidR="00131086" w:rsidRDefault="00131086" w:rsidP="00682B3A">
      <w:pPr>
        <w:spacing w:line="276" w:lineRule="auto"/>
        <w:jc w:val="both"/>
        <w:rPr>
          <w:rFonts w:ascii="Georgia" w:hAnsi="Georgia"/>
        </w:rPr>
      </w:pPr>
    </w:p>
    <w:p w14:paraId="268DAFDA" w14:textId="6183AAB7" w:rsidR="00682B3A" w:rsidRPr="00682B3A" w:rsidRDefault="00DB604B" w:rsidP="00682B3A">
      <w:pPr>
        <w:spacing w:line="276" w:lineRule="auto"/>
        <w:jc w:val="both"/>
        <w:rPr>
          <w:rFonts w:ascii="Georgia" w:hAnsi="Georgia"/>
        </w:rPr>
      </w:pPr>
      <w:r w:rsidRPr="00682B3A">
        <w:rPr>
          <w:rFonts w:ascii="Georgia" w:hAnsi="Georgia"/>
        </w:rPr>
        <w:t>Działając na podstawie art. 15</w:t>
      </w:r>
      <w:r w:rsidR="009A45C8" w:rsidRPr="00682B3A">
        <w:rPr>
          <w:rFonts w:ascii="Georgia" w:hAnsi="Georgia"/>
        </w:rPr>
        <w:t xml:space="preserve"> ust. 2 ustawy o dostępie do informacji publicznej powiadamiam, ż</w:t>
      </w:r>
      <w:r w:rsidR="00631F95">
        <w:rPr>
          <w:rFonts w:ascii="Georgia" w:hAnsi="Georgia"/>
        </w:rPr>
        <w:t>e</w:t>
      </w:r>
      <w:r w:rsidRPr="00682B3A">
        <w:rPr>
          <w:rFonts w:ascii="Georgia" w:hAnsi="Georgia"/>
        </w:rPr>
        <w:t xml:space="preserve"> w związku z rozpatrywaniem wniosku o udostępnienie informacji publicznej z dnia ………</w:t>
      </w:r>
      <w:r w:rsidR="00E81ECC" w:rsidRPr="00682B3A">
        <w:rPr>
          <w:rFonts w:ascii="Georgia" w:hAnsi="Georgia"/>
        </w:rPr>
        <w:t>……</w:t>
      </w:r>
      <w:r w:rsidRPr="00682B3A">
        <w:rPr>
          <w:rFonts w:ascii="Georgia" w:hAnsi="Georgia"/>
        </w:rPr>
        <w:t xml:space="preserve">….., jaki wpłynął do tut. Urzędu w dniu …………………., </w:t>
      </w:r>
      <w:r w:rsidR="00682B3A" w:rsidRPr="00682B3A">
        <w:rPr>
          <w:rFonts w:ascii="Georgia" w:hAnsi="Georgia"/>
        </w:rPr>
        <w:t>pojawiły się koszty dodatkowe związane ze sposobem i formą udostępnienia informacji zgodnie z wnioskiem. Koszty dodatkowe o jakich mowa w art. 15 ust. 2 ustawy o dostępie do informacji, w niniejszej spraw</w:t>
      </w:r>
      <w:r w:rsidR="00CC23F4">
        <w:rPr>
          <w:rFonts w:ascii="Georgia" w:hAnsi="Georgia"/>
        </w:rPr>
        <w:t>ie</w:t>
      </w:r>
      <w:r w:rsidR="00682B3A" w:rsidRPr="00682B3A">
        <w:rPr>
          <w:rFonts w:ascii="Georgia" w:hAnsi="Georgia"/>
        </w:rPr>
        <w:t xml:space="preserve"> obejmują następujące elementy: </w:t>
      </w:r>
    </w:p>
    <w:p w14:paraId="2AA4BB84" w14:textId="229C318B" w:rsidR="00682B3A" w:rsidRPr="00682B3A" w:rsidRDefault="00682B3A" w:rsidP="00682B3A">
      <w:pPr>
        <w:spacing w:line="276" w:lineRule="auto"/>
        <w:jc w:val="both"/>
        <w:rPr>
          <w:rFonts w:ascii="Georgia" w:hAnsi="Georgia"/>
        </w:rPr>
      </w:pPr>
      <w:r w:rsidRPr="00682B3A">
        <w:rPr>
          <w:rFonts w:ascii="Georgia" w:hAnsi="Georgia"/>
        </w:rPr>
        <w:t>…………………………………………………………………………………………………………….</w:t>
      </w:r>
    </w:p>
    <w:p w14:paraId="63AE9B98" w14:textId="034FCCA8" w:rsidR="008669C3" w:rsidRDefault="00C6111A" w:rsidP="00682B3A">
      <w:pPr>
        <w:spacing w:line="276" w:lineRule="auto"/>
        <w:jc w:val="both"/>
        <w:rPr>
          <w:rFonts w:ascii="Georgia" w:hAnsi="Georgia"/>
        </w:rPr>
      </w:pPr>
      <w:r w:rsidRPr="00682B3A">
        <w:rPr>
          <w:rFonts w:ascii="Georgia" w:hAnsi="Georgia"/>
        </w:rPr>
        <w:t>P</w:t>
      </w:r>
      <w:r w:rsidR="00DB604B" w:rsidRPr="00682B3A">
        <w:rPr>
          <w:rFonts w:ascii="Georgia" w:hAnsi="Georgia"/>
        </w:rPr>
        <w:t>owiadomienie o wysokości kosztów ma na celu umożliwienie wnioskodawcy podjęcie decyzji</w:t>
      </w:r>
      <w:r w:rsidR="00682B3A" w:rsidRPr="00682B3A">
        <w:rPr>
          <w:rFonts w:ascii="Georgia" w:hAnsi="Georgia"/>
        </w:rPr>
        <w:t>, czy zgadza się na pokrycie kosztów w tej wysokości</w:t>
      </w:r>
      <w:r w:rsidR="00CC23F4">
        <w:rPr>
          <w:rFonts w:ascii="Georgia" w:hAnsi="Georgia"/>
        </w:rPr>
        <w:t xml:space="preserve">, ewentualnie może dokonać zmiany </w:t>
      </w:r>
      <w:r w:rsidR="008669C3">
        <w:rPr>
          <w:rFonts w:ascii="Georgia" w:hAnsi="Georgia"/>
        </w:rPr>
        <w:t>formy udostępnienia informacji na taki, który nie będzie generował wyżej wymienionych kosztów.</w:t>
      </w:r>
    </w:p>
    <w:p w14:paraId="6967ABB5" w14:textId="276AF338" w:rsidR="00682B3A" w:rsidRPr="00682B3A" w:rsidRDefault="00682B3A" w:rsidP="00682B3A">
      <w:pPr>
        <w:spacing w:line="276" w:lineRule="auto"/>
        <w:jc w:val="both"/>
        <w:rPr>
          <w:rFonts w:ascii="Georgia" w:hAnsi="Georgia"/>
        </w:rPr>
      </w:pPr>
      <w:r w:rsidRPr="00682B3A">
        <w:rPr>
          <w:rFonts w:ascii="Georgia" w:hAnsi="Georgia"/>
        </w:rPr>
        <w:t xml:space="preserve">Wnioskodawca powinien w ciągu 14 dni od dnia otrzymania niniejszego powiadomienia: </w:t>
      </w:r>
    </w:p>
    <w:p w14:paraId="57C96434" w14:textId="4A239581" w:rsidR="00682B3A" w:rsidRPr="00682B3A" w:rsidRDefault="008669C3" w:rsidP="00682B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eorgia" w:hAnsi="Georgia"/>
        </w:rPr>
      </w:pPr>
      <w:r w:rsidRPr="00682B3A">
        <w:rPr>
          <w:rFonts w:ascii="Georgia" w:hAnsi="Georgia"/>
        </w:rPr>
        <w:t>poinformować tutejszy urząd</w:t>
      </w:r>
      <w:r>
        <w:rPr>
          <w:rFonts w:ascii="Georgia" w:hAnsi="Georgia"/>
        </w:rPr>
        <w:t xml:space="preserve"> o</w:t>
      </w:r>
      <w:r w:rsidR="00682B3A" w:rsidRPr="00682B3A">
        <w:rPr>
          <w:rFonts w:ascii="Georgia" w:hAnsi="Georgia"/>
        </w:rPr>
        <w:t xml:space="preserve"> zgodzie na </w:t>
      </w:r>
      <w:r w:rsidR="00DB604B" w:rsidRPr="00682B3A">
        <w:rPr>
          <w:rFonts w:ascii="Georgia" w:hAnsi="Georgia"/>
        </w:rPr>
        <w:t>pokryci</w:t>
      </w:r>
      <w:r w:rsidR="00682B3A" w:rsidRPr="00682B3A">
        <w:rPr>
          <w:rFonts w:ascii="Georgia" w:hAnsi="Georgia"/>
        </w:rPr>
        <w:t>e</w:t>
      </w:r>
      <w:r w:rsidR="00DB604B" w:rsidRPr="00682B3A">
        <w:rPr>
          <w:rFonts w:ascii="Georgia" w:hAnsi="Georgia"/>
        </w:rPr>
        <w:t xml:space="preserve"> kosztów </w:t>
      </w:r>
      <w:r>
        <w:rPr>
          <w:rFonts w:ascii="Georgia" w:hAnsi="Georgia"/>
        </w:rPr>
        <w:t>w wyżej wymienionej wysokości,</w:t>
      </w:r>
    </w:p>
    <w:p w14:paraId="53DB39AF" w14:textId="13392159" w:rsidR="00682B3A" w:rsidRPr="00682B3A" w:rsidRDefault="008669C3" w:rsidP="00682B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eorgia" w:hAnsi="Georgia"/>
        </w:rPr>
      </w:pPr>
      <w:r w:rsidRPr="00682B3A">
        <w:rPr>
          <w:rFonts w:ascii="Georgia" w:hAnsi="Georgia"/>
        </w:rPr>
        <w:t>poinformować tutejszy urząd</w:t>
      </w:r>
      <w:r>
        <w:rPr>
          <w:rFonts w:ascii="Georgia" w:hAnsi="Georgia"/>
        </w:rPr>
        <w:t>, że ze</w:t>
      </w:r>
      <w:r w:rsidR="00DB604B" w:rsidRPr="00682B3A">
        <w:rPr>
          <w:rFonts w:ascii="Georgia" w:hAnsi="Georgia"/>
        </w:rPr>
        <w:t xml:space="preserve"> względu na wysokość opłaty odst</w:t>
      </w:r>
      <w:r>
        <w:rPr>
          <w:rFonts w:ascii="Georgia" w:hAnsi="Georgia"/>
        </w:rPr>
        <w:t xml:space="preserve">ępuje </w:t>
      </w:r>
      <w:r w:rsidR="00DB604B" w:rsidRPr="00682B3A">
        <w:rPr>
          <w:rFonts w:ascii="Georgia" w:hAnsi="Georgia"/>
        </w:rPr>
        <w:t xml:space="preserve">od wskazanego we wniosku sposobu lub formy udostępnienia informacji, </w:t>
      </w:r>
      <w:r w:rsidR="0076103A">
        <w:rPr>
          <w:rFonts w:ascii="Georgia" w:hAnsi="Georgia"/>
        </w:rPr>
        <w:t xml:space="preserve">podając </w:t>
      </w:r>
      <w:r>
        <w:rPr>
          <w:rFonts w:ascii="Georgia" w:hAnsi="Georgia"/>
        </w:rPr>
        <w:t>nowy sposób lub formę</w:t>
      </w:r>
      <w:r w:rsidR="00DB604B" w:rsidRPr="00682B3A">
        <w:rPr>
          <w:rFonts w:ascii="Georgia" w:hAnsi="Georgia"/>
        </w:rPr>
        <w:t>, z którym</w:t>
      </w:r>
      <w:r>
        <w:rPr>
          <w:rFonts w:ascii="Georgia" w:hAnsi="Georgia"/>
        </w:rPr>
        <w:t>i</w:t>
      </w:r>
      <w:r w:rsidR="00DB604B" w:rsidRPr="00682B3A">
        <w:rPr>
          <w:rFonts w:ascii="Georgia" w:hAnsi="Georgia"/>
        </w:rPr>
        <w:t xml:space="preserve"> nie wiążą się opłaty</w:t>
      </w:r>
      <w:r w:rsidR="00C6111A" w:rsidRPr="00682B3A">
        <w:rPr>
          <w:rFonts w:ascii="Georgia" w:hAnsi="Georgia"/>
        </w:rPr>
        <w:t xml:space="preserve">. </w:t>
      </w:r>
    </w:p>
    <w:p w14:paraId="5BA6A38E" w14:textId="11C11845" w:rsidR="00C6111A" w:rsidRPr="00682B3A" w:rsidRDefault="00C6111A" w:rsidP="00682B3A">
      <w:pPr>
        <w:spacing w:line="276" w:lineRule="auto"/>
        <w:jc w:val="both"/>
        <w:rPr>
          <w:rFonts w:ascii="Georgia" w:hAnsi="Georgia"/>
        </w:rPr>
      </w:pPr>
      <w:r w:rsidRPr="00682B3A">
        <w:rPr>
          <w:rFonts w:ascii="Georgia" w:hAnsi="Georgia"/>
        </w:rPr>
        <w:t xml:space="preserve">Jeżeli w terminie </w:t>
      </w:r>
      <w:r w:rsidR="008669C3">
        <w:rPr>
          <w:rFonts w:ascii="Georgia" w:hAnsi="Georgia"/>
        </w:rPr>
        <w:t xml:space="preserve">14 dni </w:t>
      </w:r>
      <w:r w:rsidRPr="00682B3A">
        <w:rPr>
          <w:rFonts w:ascii="Georgia" w:hAnsi="Georgia"/>
        </w:rPr>
        <w:t xml:space="preserve">nie wpłynie do tut. </w:t>
      </w:r>
      <w:r w:rsidR="0076103A">
        <w:rPr>
          <w:rFonts w:ascii="Georgia" w:hAnsi="Georgia"/>
        </w:rPr>
        <w:t>U</w:t>
      </w:r>
      <w:r w:rsidRPr="00682B3A">
        <w:rPr>
          <w:rFonts w:ascii="Georgia" w:hAnsi="Georgia"/>
        </w:rPr>
        <w:t xml:space="preserve">rzędu odpowiedź Wnioskodawcy, sprawa zostanie pozostawiona bez </w:t>
      </w:r>
      <w:r w:rsidR="00682B3A" w:rsidRPr="00682B3A">
        <w:rPr>
          <w:rFonts w:ascii="Georgia" w:hAnsi="Georgia"/>
        </w:rPr>
        <w:t>rozpatrzenia</w:t>
      </w:r>
      <w:r w:rsidR="008669C3">
        <w:rPr>
          <w:rFonts w:ascii="Georgia" w:hAnsi="Georgia"/>
        </w:rPr>
        <w:t>,</w:t>
      </w:r>
      <w:r w:rsidR="00682B3A" w:rsidRPr="00682B3A">
        <w:rPr>
          <w:rFonts w:ascii="Georgia" w:hAnsi="Georgia"/>
        </w:rPr>
        <w:t xml:space="preserve"> bez obowiązku o tym dodatkowego informowania wnioskodawcy. </w:t>
      </w:r>
    </w:p>
    <w:p w14:paraId="5A5E8654" w14:textId="77777777" w:rsidR="00621ED5" w:rsidRDefault="00C6111A" w:rsidP="00682B3A">
      <w:pPr>
        <w:spacing w:line="276" w:lineRule="auto"/>
        <w:ind w:firstLine="708"/>
        <w:jc w:val="both"/>
        <w:rPr>
          <w:rFonts w:ascii="Georgia" w:hAnsi="Georgia"/>
        </w:rPr>
      </w:pPr>
      <w:r w:rsidRPr="00682B3A">
        <w:rPr>
          <w:rFonts w:ascii="Georgia" w:hAnsi="Georgia"/>
        </w:rPr>
        <w:t>Jednocześnie, s</w:t>
      </w:r>
      <w:r w:rsidR="00600FC0" w:rsidRPr="00682B3A">
        <w:rPr>
          <w:rFonts w:ascii="Georgia" w:hAnsi="Georgia"/>
        </w:rPr>
        <w:t xml:space="preserve">tosownie do treści art. 13 ust. 2 ustawy o dostępie do informacji publicznej powiadamiam, że wyznaczam nowy </w:t>
      </w:r>
      <w:r w:rsidRPr="00682B3A">
        <w:rPr>
          <w:rFonts w:ascii="Georgia" w:hAnsi="Georgia"/>
        </w:rPr>
        <w:t xml:space="preserve">termin na rozpatrzenie wniosku </w:t>
      </w:r>
      <w:r w:rsidR="00600FC0" w:rsidRPr="00682B3A">
        <w:rPr>
          <w:rFonts w:ascii="Georgia" w:hAnsi="Georgia"/>
        </w:rPr>
        <w:t>na dzień ……………………. .</w:t>
      </w:r>
    </w:p>
    <w:p w14:paraId="7198F52B" w14:textId="77777777" w:rsidR="00621ED5" w:rsidRDefault="00621ED5" w:rsidP="00682B3A">
      <w:pPr>
        <w:spacing w:line="276" w:lineRule="auto"/>
        <w:ind w:firstLine="708"/>
        <w:jc w:val="both"/>
        <w:rPr>
          <w:rFonts w:ascii="Georgia" w:hAnsi="Georgia"/>
        </w:rPr>
      </w:pPr>
    </w:p>
    <w:p w14:paraId="14025AB3" w14:textId="77777777" w:rsidR="00621ED5" w:rsidRPr="00197463" w:rsidRDefault="00621ED5" w:rsidP="00621ED5">
      <w:pPr>
        <w:jc w:val="both"/>
        <w:rPr>
          <w:rFonts w:ascii="Georgia" w:hAnsi="Georgia"/>
        </w:rPr>
      </w:pPr>
      <w:r w:rsidRPr="00197463">
        <w:rPr>
          <w:rFonts w:ascii="Georgia" w:hAnsi="Georgia"/>
          <w:b/>
        </w:rPr>
        <w:t>Sporządzający powiadomienie</w:t>
      </w:r>
      <w:r w:rsidRPr="00197463">
        <w:rPr>
          <w:rFonts w:ascii="Georgia" w:hAnsi="Georgia"/>
        </w:rPr>
        <w:t xml:space="preserve">: </w:t>
      </w:r>
    </w:p>
    <w:p w14:paraId="395E440B" w14:textId="77777777" w:rsidR="00621ED5" w:rsidRPr="00197463" w:rsidRDefault="00621ED5" w:rsidP="00621ED5">
      <w:pPr>
        <w:jc w:val="both"/>
        <w:rPr>
          <w:rFonts w:ascii="Georgia" w:hAnsi="Georgia"/>
        </w:rPr>
      </w:pPr>
    </w:p>
    <w:p w14:paraId="70652A9E" w14:textId="77777777" w:rsidR="00621ED5" w:rsidRPr="00197463" w:rsidRDefault="00621ED5" w:rsidP="00621ED5">
      <w:pPr>
        <w:jc w:val="both"/>
        <w:rPr>
          <w:rFonts w:ascii="Georgia" w:hAnsi="Georgia"/>
        </w:rPr>
      </w:pPr>
    </w:p>
    <w:p w14:paraId="7420DA51" w14:textId="77777777" w:rsidR="00621ED5" w:rsidRPr="00197463" w:rsidRDefault="00621ED5" w:rsidP="00621ED5">
      <w:pPr>
        <w:jc w:val="both"/>
        <w:rPr>
          <w:rFonts w:ascii="Georgia" w:hAnsi="Georgia"/>
        </w:rPr>
      </w:pPr>
      <w:r w:rsidRPr="00197463">
        <w:rPr>
          <w:rFonts w:ascii="Georgia" w:hAnsi="Georgia"/>
        </w:rPr>
        <w:lastRenderedPageBreak/>
        <w:t>Imię i nazwisko</w:t>
      </w:r>
      <w:r>
        <w:rPr>
          <w:rFonts w:ascii="Georgia" w:hAnsi="Georgia"/>
        </w:rPr>
        <w:t xml:space="preserve"> </w:t>
      </w:r>
      <w:r w:rsidRPr="00197463">
        <w:rPr>
          <w:rFonts w:ascii="Georgia" w:hAnsi="Georgia"/>
        </w:rPr>
        <w:t xml:space="preserve"> ….…………….            ……………………………………………………..</w:t>
      </w:r>
    </w:p>
    <w:p w14:paraId="2B645D6C" w14:textId="77777777" w:rsidR="00621ED5" w:rsidRPr="00197463" w:rsidRDefault="00621ED5" w:rsidP="00621ED5">
      <w:pPr>
        <w:jc w:val="both"/>
        <w:rPr>
          <w:rFonts w:ascii="Georgia" w:hAnsi="Georgia"/>
          <w:b/>
        </w:rPr>
      </w:pPr>
    </w:p>
    <w:p w14:paraId="4460C5C9" w14:textId="77777777" w:rsidR="00621ED5" w:rsidRPr="00197463" w:rsidRDefault="00621ED5" w:rsidP="00621ED5">
      <w:pPr>
        <w:jc w:val="both"/>
        <w:rPr>
          <w:rFonts w:ascii="Georgia" w:hAnsi="Georgia"/>
          <w:b/>
        </w:rPr>
      </w:pPr>
    </w:p>
    <w:p w14:paraId="4F9089C8" w14:textId="77777777" w:rsidR="00621ED5" w:rsidRPr="00197463" w:rsidRDefault="00621ED5" w:rsidP="00621ED5">
      <w:pPr>
        <w:jc w:val="both"/>
        <w:rPr>
          <w:rFonts w:ascii="Georgia" w:hAnsi="Georgia"/>
          <w:b/>
        </w:rPr>
      </w:pPr>
    </w:p>
    <w:p w14:paraId="7702AEB8" w14:textId="77777777" w:rsidR="00621ED5" w:rsidRPr="00197463" w:rsidRDefault="00621ED5" w:rsidP="00621ED5">
      <w:pPr>
        <w:jc w:val="both"/>
        <w:rPr>
          <w:rFonts w:ascii="Georgia" w:hAnsi="Georgia"/>
        </w:rPr>
      </w:pPr>
      <w:r w:rsidRPr="00197463">
        <w:rPr>
          <w:rFonts w:ascii="Georgia" w:hAnsi="Georgia"/>
          <w:b/>
        </w:rPr>
        <w:t xml:space="preserve">Stanowisko: </w:t>
      </w:r>
      <w:r w:rsidRPr="00197463">
        <w:rPr>
          <w:rFonts w:ascii="Georgia" w:hAnsi="Georgia"/>
        </w:rPr>
        <w:t>………………………………………………………………………………………………….</w:t>
      </w:r>
    </w:p>
    <w:p w14:paraId="3CF5CCB8" w14:textId="77777777" w:rsidR="00621ED5" w:rsidRPr="00197463" w:rsidRDefault="00621ED5" w:rsidP="00621ED5">
      <w:pPr>
        <w:spacing w:line="276" w:lineRule="auto"/>
        <w:ind w:left="1416" w:firstLine="708"/>
        <w:jc w:val="center"/>
        <w:rPr>
          <w:rFonts w:ascii="Georgia" w:hAnsi="Georgia"/>
        </w:rPr>
      </w:pPr>
    </w:p>
    <w:p w14:paraId="22DD6C22" w14:textId="77542193" w:rsidR="009A45C8" w:rsidRPr="00682B3A" w:rsidRDefault="00600FC0" w:rsidP="00682B3A">
      <w:pPr>
        <w:spacing w:line="276" w:lineRule="auto"/>
        <w:ind w:firstLine="708"/>
        <w:jc w:val="both"/>
        <w:rPr>
          <w:rFonts w:ascii="Georgia" w:hAnsi="Georgia"/>
        </w:rPr>
      </w:pPr>
      <w:r w:rsidRPr="00682B3A">
        <w:rPr>
          <w:rFonts w:ascii="Georgia" w:hAnsi="Georgia"/>
        </w:rPr>
        <w:t xml:space="preserve"> </w:t>
      </w:r>
    </w:p>
    <w:sectPr w:rsidR="009A45C8" w:rsidRPr="00682B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2C219" w14:textId="77777777" w:rsidR="00D340A2" w:rsidRDefault="00D340A2" w:rsidP="00775971">
      <w:r>
        <w:separator/>
      </w:r>
    </w:p>
  </w:endnote>
  <w:endnote w:type="continuationSeparator" w:id="0">
    <w:p w14:paraId="0885E91D" w14:textId="77777777" w:rsidR="00D340A2" w:rsidRDefault="00D340A2" w:rsidP="007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6E057" w14:textId="77777777" w:rsidR="00D340A2" w:rsidRDefault="00D340A2" w:rsidP="00775971">
      <w:r>
        <w:separator/>
      </w:r>
    </w:p>
  </w:footnote>
  <w:footnote w:type="continuationSeparator" w:id="0">
    <w:p w14:paraId="18E7FABA" w14:textId="77777777" w:rsidR="00D340A2" w:rsidRDefault="00D340A2" w:rsidP="007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88ED" w14:textId="20F8526D" w:rsidR="00196AD0" w:rsidRPr="009F1B64" w:rsidRDefault="00196AD0" w:rsidP="00196AD0">
    <w:pPr>
      <w:pStyle w:val="Nagwek"/>
      <w:tabs>
        <w:tab w:val="clear" w:pos="4536"/>
        <w:tab w:val="clear" w:pos="9072"/>
        <w:tab w:val="left" w:pos="1428"/>
      </w:tabs>
      <w:jc w:val="right"/>
      <w:rPr>
        <w:i/>
        <w:sz w:val="22"/>
        <w:szCs w:val="22"/>
      </w:rPr>
    </w:pPr>
    <w:r>
      <w:tab/>
    </w:r>
    <w:r>
      <w:rPr>
        <w:i/>
        <w:sz w:val="22"/>
        <w:szCs w:val="22"/>
      </w:rPr>
      <w:t>Załącznik Nr 10</w:t>
    </w:r>
  </w:p>
  <w:p w14:paraId="67B537F6" w14:textId="4FBF1407" w:rsidR="00196AD0" w:rsidRDefault="00196AD0">
    <w:pPr>
      <w:pStyle w:val="Nagwek"/>
    </w:pPr>
  </w:p>
  <w:p w14:paraId="56AC37A3" w14:textId="77777777" w:rsidR="00196AD0" w:rsidRDefault="00196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B26E2"/>
    <w:multiLevelType w:val="hybridMultilevel"/>
    <w:tmpl w:val="5CC0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54"/>
    <w:rsid w:val="00131086"/>
    <w:rsid w:val="00196AD0"/>
    <w:rsid w:val="003968FB"/>
    <w:rsid w:val="005B2A41"/>
    <w:rsid w:val="00600FC0"/>
    <w:rsid w:val="0061007D"/>
    <w:rsid w:val="00621ED5"/>
    <w:rsid w:val="00631F95"/>
    <w:rsid w:val="00682B3A"/>
    <w:rsid w:val="006B1B3B"/>
    <w:rsid w:val="0076103A"/>
    <w:rsid w:val="00775971"/>
    <w:rsid w:val="008211DE"/>
    <w:rsid w:val="008669C3"/>
    <w:rsid w:val="00915F52"/>
    <w:rsid w:val="009A45C8"/>
    <w:rsid w:val="009D0B54"/>
    <w:rsid w:val="009F5908"/>
    <w:rsid w:val="00AB0D85"/>
    <w:rsid w:val="00B63321"/>
    <w:rsid w:val="00BF7404"/>
    <w:rsid w:val="00C6111A"/>
    <w:rsid w:val="00C732E2"/>
    <w:rsid w:val="00C97286"/>
    <w:rsid w:val="00CC23F4"/>
    <w:rsid w:val="00D340A2"/>
    <w:rsid w:val="00DB604B"/>
    <w:rsid w:val="00E113A1"/>
    <w:rsid w:val="00E81ECC"/>
    <w:rsid w:val="00F6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6F74"/>
  <w15:chartTrackingRefBased/>
  <w15:docId w15:val="{537B4F17-2FC6-473C-853D-F58F726F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9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9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9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D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6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B3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31086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AB73-A795-4BFE-A52D-60B0C9F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>ZNAKI:1738</dc:description>
  <cp:lastModifiedBy>sitek</cp:lastModifiedBy>
  <cp:revision>16</cp:revision>
  <dcterms:created xsi:type="dcterms:W3CDTF">2015-12-04T07:53:00Z</dcterms:created>
  <dcterms:modified xsi:type="dcterms:W3CDTF">2020-02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19-11-27 16:07:17</vt:lpwstr>
  </property>
  <property fmtid="{D5CDD505-2E9C-101B-9397-08002B2CF9AE}" pid="3" name="wk_stat:znaki:liczba">
    <vt:lpwstr>1738</vt:lpwstr>
  </property>
  <property fmtid="{D5CDD505-2E9C-101B-9397-08002B2CF9AE}" pid="4" name="ZNAKI:">
    <vt:lpwstr>1738</vt:lpwstr>
  </property>
  <property fmtid="{D5CDD505-2E9C-101B-9397-08002B2CF9AE}" pid="5" name="TekstJI">
    <vt:lpwstr>NIE</vt:lpwstr>
  </property>
</Properties>
</file>